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7E" w:rsidRPr="00AC25BB" w:rsidRDefault="009A14CF" w:rsidP="00AC25BB">
      <w:pPr>
        <w:spacing w:after="0"/>
        <w:rPr>
          <w:rFonts w:ascii="Times New Roman" w:hAnsi="Times New Roman" w:cs="Times New Roman"/>
          <w:b/>
        </w:rPr>
      </w:pPr>
      <w:r w:rsidRPr="00AC25BB">
        <w:tab/>
      </w:r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0E007E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076568">
        <w:rPr>
          <w:rFonts w:ascii="Times New Roman" w:hAnsi="Times New Roman" w:cs="Times New Roman"/>
          <w:b/>
        </w:rPr>
        <w:t>ДЕКА</w:t>
      </w:r>
      <w:r w:rsidR="00854ADF" w:rsidRPr="00AC25BB">
        <w:rPr>
          <w:rFonts w:ascii="Times New Roman" w:hAnsi="Times New Roman" w:cs="Times New Roman"/>
          <w:b/>
        </w:rPr>
        <w:t>БР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1</w:t>
      </w:r>
      <w:r w:rsidR="0011551E" w:rsidRPr="00AC25BB">
        <w:rPr>
          <w:rFonts w:ascii="Times New Roman" w:hAnsi="Times New Roman" w:cs="Times New Roman"/>
          <w:b/>
        </w:rPr>
        <w:t>9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3020C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3020C5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Pr="00AC25BB" w:rsidRDefault="003C6D0A" w:rsidP="00066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</w:t>
            </w:r>
            <w:r w:rsidRPr="00AC25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3C6D0A" w:rsidRPr="00AC25BB" w:rsidRDefault="003C6D0A" w:rsidP="00066933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3C6D0A" w:rsidRPr="00AC25BB" w:rsidRDefault="003C6D0A" w:rsidP="00066933">
            <w:pPr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066933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6D0A" w:rsidRPr="00AC25BB" w:rsidRDefault="003C6D0A" w:rsidP="000669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D0A" w:rsidRPr="00AC25BB" w:rsidRDefault="003C6D0A" w:rsidP="000669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AC25BB" w:rsidRDefault="003C6D0A" w:rsidP="000669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Pr="00AC25BB" w:rsidRDefault="003C6D0A" w:rsidP="0006693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3C6D0A" w:rsidRPr="00AC25BB" w:rsidRDefault="003C6D0A" w:rsidP="00066933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06693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6D0A" w:rsidRPr="00AC25BB" w:rsidRDefault="003C6D0A" w:rsidP="0006693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3C6D0A" w:rsidRPr="00AC25BB" w:rsidRDefault="003C6D0A" w:rsidP="00066933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06693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Pr="00526E0A" w:rsidRDefault="003C6D0A" w:rsidP="00526E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E0A">
              <w:rPr>
                <w:rFonts w:ascii="Times New Roman" w:hAnsi="Times New Roman" w:cs="Times New Roman"/>
                <w:b/>
                <w:szCs w:val="24"/>
              </w:rPr>
              <w:t>02.12</w:t>
            </w:r>
          </w:p>
          <w:p w:rsidR="003C6D0A" w:rsidRPr="00526E0A" w:rsidRDefault="003C6D0A" w:rsidP="00526E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E0A">
              <w:rPr>
                <w:rFonts w:ascii="Times New Roman" w:hAnsi="Times New Roman" w:cs="Times New Roman"/>
                <w:b/>
                <w:szCs w:val="24"/>
              </w:rPr>
              <w:t xml:space="preserve"> по</w:t>
            </w:r>
          </w:p>
          <w:p w:rsidR="003C6D0A" w:rsidRDefault="003C6D0A" w:rsidP="00526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E0A">
              <w:rPr>
                <w:rFonts w:ascii="Times New Roman" w:hAnsi="Times New Roman" w:cs="Times New Roman"/>
                <w:b/>
                <w:szCs w:val="24"/>
              </w:rPr>
              <w:t>06.12</w:t>
            </w:r>
          </w:p>
        </w:tc>
        <w:tc>
          <w:tcPr>
            <w:tcW w:w="4111" w:type="dxa"/>
          </w:tcPr>
          <w:p w:rsidR="003C6D0A" w:rsidRPr="00AC25BB" w:rsidRDefault="003C6D0A" w:rsidP="00764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Международном форуме добровольцев</w:t>
            </w:r>
          </w:p>
        </w:tc>
        <w:tc>
          <w:tcPr>
            <w:tcW w:w="1134" w:type="dxa"/>
          </w:tcPr>
          <w:p w:rsidR="003C6D0A" w:rsidRPr="00AC25BB" w:rsidRDefault="003C6D0A" w:rsidP="00764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6D0A" w:rsidRPr="00AC25BB" w:rsidRDefault="003C6D0A" w:rsidP="00764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 Сочи</w:t>
            </w:r>
          </w:p>
        </w:tc>
        <w:tc>
          <w:tcPr>
            <w:tcW w:w="2409" w:type="dxa"/>
          </w:tcPr>
          <w:p w:rsidR="003C6D0A" w:rsidRPr="005B7A75" w:rsidRDefault="003C6D0A" w:rsidP="00526E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А.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B7A75">
              <w:rPr>
                <w:rFonts w:ascii="Times New Roman" w:hAnsi="Times New Roman" w:cs="Times New Roman"/>
                <w:szCs w:val="24"/>
              </w:rPr>
              <w:t>Широченко</w:t>
            </w:r>
            <w:proofErr w:type="spellEnd"/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Pr="00AC25BB" w:rsidRDefault="003C6D0A" w:rsidP="00526E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ое движение «Содружество студентов СЛИ»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Pr="00AC25BB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</w:t>
            </w:r>
          </w:p>
        </w:tc>
        <w:tc>
          <w:tcPr>
            <w:tcW w:w="4111" w:type="dxa"/>
          </w:tcPr>
          <w:p w:rsidR="003C6D0A" w:rsidRPr="00076568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</w:tc>
        <w:tc>
          <w:tcPr>
            <w:tcW w:w="1134" w:type="dxa"/>
          </w:tcPr>
          <w:p w:rsidR="003C6D0A" w:rsidRPr="00076568" w:rsidRDefault="003C6D0A" w:rsidP="0052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Pr="00AC25BB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3C6D0A" w:rsidRPr="00AC25BB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Pr="00AC25BB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C25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C25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6D0A" w:rsidRPr="00AC25BB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C25BB">
              <w:rPr>
                <w:rFonts w:ascii="Times New Roman" w:hAnsi="Times New Roman" w:cs="Times New Roman"/>
              </w:rPr>
              <w:t xml:space="preserve"> сессия международного обучающего семинара “Разработка проектов по переработке промышленных и твердых коммунальных отходов в муниципалитетах Республики Коми» в рамках российско-норвежского проекта «Чистое производство»</w:t>
            </w: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Э</w:t>
            </w: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09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C25BB">
              <w:rPr>
                <w:rFonts w:ascii="Times New Roman" w:hAnsi="Times New Roman" w:cs="Times New Roman"/>
              </w:rPr>
              <w:t>-17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AC25BB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конф</w:t>
            </w:r>
            <w:proofErr w:type="gramStart"/>
            <w:r w:rsidRPr="00AC25BB">
              <w:rPr>
                <w:rFonts w:ascii="Times New Roman" w:hAnsi="Times New Roman" w:cs="Times New Roman"/>
              </w:rPr>
              <w:t>.-</w:t>
            </w:r>
            <w:proofErr w:type="gramEnd"/>
            <w:r w:rsidRPr="00AC25BB">
              <w:rPr>
                <w:rFonts w:ascii="Times New Roman" w:hAnsi="Times New Roman" w:cs="Times New Roman"/>
              </w:rPr>
              <w:t>зал</w:t>
            </w:r>
            <w:proofErr w:type="spellEnd"/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106-1</w:t>
            </w:r>
          </w:p>
        </w:tc>
        <w:tc>
          <w:tcPr>
            <w:tcW w:w="2409" w:type="dxa"/>
          </w:tcPr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Седусова</w:t>
            </w:r>
            <w:proofErr w:type="spellEnd"/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Большаков</w:t>
            </w:r>
          </w:p>
          <w:p w:rsidR="003C6D0A" w:rsidRPr="00AC25BB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</w:t>
            </w:r>
          </w:p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4111" w:type="dxa"/>
          </w:tcPr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о волейболу среди мужских и женских команд на приз Коми республиканской организации профсоюза работников лесных отраслей</w:t>
            </w:r>
          </w:p>
        </w:tc>
        <w:tc>
          <w:tcPr>
            <w:tcW w:w="1134" w:type="dxa"/>
          </w:tcPr>
          <w:p w:rsidR="003C6D0A" w:rsidRPr="00711AA1" w:rsidRDefault="003C6D0A" w:rsidP="0052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И</w:t>
            </w:r>
          </w:p>
        </w:tc>
        <w:tc>
          <w:tcPr>
            <w:tcW w:w="2409" w:type="dxa"/>
          </w:tcPr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4111" w:type="dxa"/>
          </w:tcPr>
          <w:p w:rsidR="003C6D0A" w:rsidRDefault="003C6D0A" w:rsidP="00711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по спортивному ориентированию «Первый снег»</w:t>
            </w:r>
          </w:p>
        </w:tc>
        <w:tc>
          <w:tcPr>
            <w:tcW w:w="1134" w:type="dxa"/>
          </w:tcPr>
          <w:p w:rsidR="003C6D0A" w:rsidRPr="00711AA1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 «Динамо»</w:t>
            </w:r>
          </w:p>
        </w:tc>
        <w:tc>
          <w:tcPr>
            <w:tcW w:w="2409" w:type="dxa"/>
          </w:tcPr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Pr="00AC25BB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4111" w:type="dxa"/>
          </w:tcPr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ат</w:t>
            </w: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федрами</w:t>
            </w: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  <w:p w:rsidR="003C6D0A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076568" w:rsidRDefault="003C6D0A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 в акции «Знамя Победы» (передача знамени)</w:t>
            </w:r>
          </w:p>
        </w:tc>
        <w:tc>
          <w:tcPr>
            <w:tcW w:w="1134" w:type="dxa"/>
          </w:tcPr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076568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076568" w:rsidRDefault="003C6D0A" w:rsidP="00302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3020C5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4-1</w:t>
            </w: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4-1</w:t>
            </w: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ауд.311-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C6D0A" w:rsidRDefault="003C6D0A" w:rsidP="000851F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C6D0A" w:rsidRPr="00AC25BB" w:rsidRDefault="003C6D0A" w:rsidP="003020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</w:p>
          <w:p w:rsidR="003C6D0A" w:rsidRPr="00AC25BB" w:rsidRDefault="003C6D0A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</w:t>
            </w:r>
          </w:p>
        </w:tc>
        <w:tc>
          <w:tcPr>
            <w:tcW w:w="4111" w:type="dxa"/>
          </w:tcPr>
          <w:p w:rsidR="003C6D0A" w:rsidRPr="00AC25BB" w:rsidRDefault="003C6D0A" w:rsidP="00295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3C6D0A" w:rsidRPr="002953AC" w:rsidRDefault="003C6D0A" w:rsidP="0023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3C6D0A" w:rsidRPr="00AC25BB" w:rsidTr="00F3249E">
        <w:tc>
          <w:tcPr>
            <w:tcW w:w="1134" w:type="dxa"/>
          </w:tcPr>
          <w:p w:rsidR="003C6D0A" w:rsidRPr="003020C5" w:rsidRDefault="003C6D0A" w:rsidP="007626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20C5">
              <w:rPr>
                <w:rFonts w:ascii="Times New Roman" w:hAnsi="Times New Roman" w:cs="Times New Roman"/>
                <w:b/>
                <w:szCs w:val="24"/>
              </w:rPr>
              <w:t>14.12</w:t>
            </w:r>
          </w:p>
        </w:tc>
        <w:tc>
          <w:tcPr>
            <w:tcW w:w="4111" w:type="dxa"/>
          </w:tcPr>
          <w:p w:rsidR="003C6D0A" w:rsidRDefault="003C6D0A" w:rsidP="007626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стер-класс для воспитанников «Детского дома № 1» </w:t>
            </w:r>
          </w:p>
          <w:p w:rsidR="003C6D0A" w:rsidRDefault="003C6D0A" w:rsidP="007626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вогод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ко-игрушки</w:t>
            </w:r>
            <w:proofErr w:type="spellEnd"/>
          </w:p>
        </w:tc>
        <w:tc>
          <w:tcPr>
            <w:tcW w:w="3119" w:type="dxa"/>
            <w:gridSpan w:val="2"/>
          </w:tcPr>
          <w:p w:rsidR="003C6D0A" w:rsidRDefault="003C6D0A" w:rsidP="007626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 Краснозатонский</w:t>
            </w:r>
          </w:p>
        </w:tc>
        <w:tc>
          <w:tcPr>
            <w:tcW w:w="2409" w:type="dxa"/>
          </w:tcPr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А.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B7A75">
              <w:rPr>
                <w:rFonts w:ascii="Times New Roman" w:hAnsi="Times New Roman" w:cs="Times New Roman"/>
                <w:szCs w:val="24"/>
              </w:rPr>
              <w:t>Широченко</w:t>
            </w:r>
            <w:proofErr w:type="spellEnd"/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ое движение «Содружество студентов СЛИ»</w:t>
            </w:r>
          </w:p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4111" w:type="dxa"/>
          </w:tcPr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3C6D0A" w:rsidRPr="00AC25BB" w:rsidTr="003020C5">
        <w:tc>
          <w:tcPr>
            <w:tcW w:w="1134" w:type="dxa"/>
          </w:tcPr>
          <w:p w:rsidR="003C6D0A" w:rsidRPr="003020C5" w:rsidRDefault="003C6D0A" w:rsidP="007626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20C5">
              <w:rPr>
                <w:rFonts w:ascii="Times New Roman" w:hAnsi="Times New Roman" w:cs="Times New Roman"/>
                <w:b/>
                <w:szCs w:val="24"/>
              </w:rPr>
              <w:lastRenderedPageBreak/>
              <w:t>17.12</w:t>
            </w:r>
          </w:p>
        </w:tc>
        <w:tc>
          <w:tcPr>
            <w:tcW w:w="4111" w:type="dxa"/>
          </w:tcPr>
          <w:p w:rsidR="003C6D0A" w:rsidRPr="005B7A75" w:rsidRDefault="003C6D0A" w:rsidP="007626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нское награждение лучших волонтеров по итогу года</w:t>
            </w:r>
          </w:p>
        </w:tc>
        <w:tc>
          <w:tcPr>
            <w:tcW w:w="1134" w:type="dxa"/>
          </w:tcPr>
          <w:p w:rsidR="003C6D0A" w:rsidRPr="005B7A75" w:rsidRDefault="003C6D0A" w:rsidP="007626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3020C5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</w:t>
            </w:r>
          </w:p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ужбы народов</w:t>
            </w:r>
          </w:p>
        </w:tc>
        <w:tc>
          <w:tcPr>
            <w:tcW w:w="2409" w:type="dxa"/>
          </w:tcPr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А.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B7A75">
              <w:rPr>
                <w:rFonts w:ascii="Times New Roman" w:hAnsi="Times New Roman" w:cs="Times New Roman"/>
                <w:szCs w:val="24"/>
              </w:rPr>
              <w:t>Широченко</w:t>
            </w:r>
            <w:proofErr w:type="spellEnd"/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ое движение «Содружество студентов СЛИ»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</w:t>
            </w:r>
          </w:p>
        </w:tc>
        <w:tc>
          <w:tcPr>
            <w:tcW w:w="4111" w:type="dxa"/>
          </w:tcPr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ТиТБ</w:t>
            </w:r>
            <w:proofErr w:type="spellEnd"/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CE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е шоу «Битва умов» с участием образовательных организаций Лесного образовательного кластера</w:t>
            </w:r>
          </w:p>
        </w:tc>
        <w:tc>
          <w:tcPr>
            <w:tcW w:w="1134" w:type="dxa"/>
          </w:tcPr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076568" w:rsidRDefault="003C6D0A" w:rsidP="0023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2409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В. </w:t>
            </w:r>
            <w:proofErr w:type="spellStart"/>
            <w:r>
              <w:rPr>
                <w:rFonts w:ascii="Times New Roman" w:hAnsi="Times New Roman" w:cs="Times New Roman"/>
              </w:rPr>
              <w:t>Мусихин</w:t>
            </w:r>
            <w:proofErr w:type="spellEnd"/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</w:t>
            </w:r>
          </w:p>
        </w:tc>
        <w:tc>
          <w:tcPr>
            <w:tcW w:w="4111" w:type="dxa"/>
          </w:tcPr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3C6D0A" w:rsidRPr="00076568" w:rsidRDefault="003C6D0A" w:rsidP="0023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.зал</w:t>
            </w:r>
            <w:proofErr w:type="spellEnd"/>
          </w:p>
        </w:tc>
        <w:tc>
          <w:tcPr>
            <w:tcW w:w="2409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3C6D0A" w:rsidRPr="00AC25BB" w:rsidTr="003020C5">
        <w:tc>
          <w:tcPr>
            <w:tcW w:w="1134" w:type="dxa"/>
          </w:tcPr>
          <w:p w:rsidR="003C6D0A" w:rsidRPr="003020C5" w:rsidRDefault="003C6D0A" w:rsidP="007626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20C5">
              <w:rPr>
                <w:rFonts w:ascii="Times New Roman" w:hAnsi="Times New Roman" w:cs="Times New Roman"/>
                <w:b/>
                <w:szCs w:val="24"/>
              </w:rPr>
              <w:t>20.12</w:t>
            </w:r>
          </w:p>
        </w:tc>
        <w:tc>
          <w:tcPr>
            <w:tcW w:w="4111" w:type="dxa"/>
          </w:tcPr>
          <w:p w:rsidR="003C6D0A" w:rsidRPr="005B7A75" w:rsidRDefault="003C6D0A" w:rsidP="007626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чная новогодняя программа для детей сотрудников СЛИ</w:t>
            </w:r>
          </w:p>
        </w:tc>
        <w:tc>
          <w:tcPr>
            <w:tcW w:w="1134" w:type="dxa"/>
          </w:tcPr>
          <w:p w:rsidR="003C6D0A" w:rsidRPr="005B7A75" w:rsidRDefault="003C6D0A" w:rsidP="007626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</w:t>
            </w:r>
          </w:p>
        </w:tc>
        <w:tc>
          <w:tcPr>
            <w:tcW w:w="1985" w:type="dxa"/>
          </w:tcPr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>А.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B7A75">
              <w:rPr>
                <w:rFonts w:ascii="Times New Roman" w:hAnsi="Times New Roman" w:cs="Times New Roman"/>
                <w:szCs w:val="24"/>
              </w:rPr>
              <w:t>Широченко</w:t>
            </w:r>
            <w:proofErr w:type="spellEnd"/>
          </w:p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 Р. 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Габидуллина </w:t>
            </w:r>
          </w:p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. П. Гребнев </w:t>
            </w:r>
          </w:p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ое движение «Содружество студентов СЛИ»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12 </w:t>
            </w:r>
          </w:p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4111" w:type="dxa"/>
          </w:tcPr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турнир по волейболу </w:t>
            </w:r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по спортивному туризму «Корткерос»</w:t>
            </w:r>
          </w:p>
        </w:tc>
        <w:tc>
          <w:tcPr>
            <w:tcW w:w="1134" w:type="dxa"/>
          </w:tcPr>
          <w:p w:rsidR="003C6D0A" w:rsidRDefault="003C6D0A" w:rsidP="00711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  <w:p w:rsidR="003C6D0A" w:rsidRDefault="003C6D0A" w:rsidP="00711AA1">
            <w:pPr>
              <w:jc w:val="center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711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И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рткерос</w:t>
            </w:r>
          </w:p>
        </w:tc>
        <w:tc>
          <w:tcPr>
            <w:tcW w:w="2409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И. Фирсов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4111" w:type="dxa"/>
          </w:tcPr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</w:t>
            </w:r>
          </w:p>
        </w:tc>
        <w:tc>
          <w:tcPr>
            <w:tcW w:w="4111" w:type="dxa"/>
          </w:tcPr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иЗУ</w:t>
            </w:r>
            <w:proofErr w:type="spellEnd"/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Подведение итогов студенческих объединений с участие директора СЛИ</w:t>
            </w:r>
          </w:p>
        </w:tc>
        <w:tc>
          <w:tcPr>
            <w:tcW w:w="1134" w:type="dxa"/>
          </w:tcPr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3C6D0A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2953AC" w:rsidRDefault="003C6D0A" w:rsidP="00302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3020C5"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Конференц-зал СЛИ</w:t>
            </w:r>
          </w:p>
        </w:tc>
        <w:tc>
          <w:tcPr>
            <w:tcW w:w="2409" w:type="dxa"/>
          </w:tcPr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C6D0A" w:rsidRPr="005B7A75" w:rsidRDefault="003C6D0A" w:rsidP="003020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7A75">
              <w:rPr>
                <w:rFonts w:ascii="Times New Roman" w:hAnsi="Times New Roman" w:cs="Times New Roman"/>
                <w:szCs w:val="24"/>
              </w:rPr>
              <w:t xml:space="preserve">А. </w:t>
            </w:r>
            <w:proofErr w:type="spellStart"/>
            <w:r w:rsidRPr="005B7A75">
              <w:rPr>
                <w:rFonts w:ascii="Times New Roman" w:hAnsi="Times New Roman" w:cs="Times New Roman"/>
                <w:szCs w:val="24"/>
              </w:rPr>
              <w:t>М.Широченко</w:t>
            </w:r>
            <w:proofErr w:type="spellEnd"/>
            <w:r w:rsidRPr="005B7A7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C6D0A" w:rsidRDefault="003C6D0A" w:rsidP="003020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ское движение «Содружество студентов СЛИ»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4111" w:type="dxa"/>
          </w:tcPr>
          <w:p w:rsidR="003C6D0A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3C6D0A" w:rsidRPr="002953AC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3C6D0A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</w:tc>
        <w:tc>
          <w:tcPr>
            <w:tcW w:w="2409" w:type="dxa"/>
          </w:tcPr>
          <w:p w:rsidR="003C6D0A" w:rsidRDefault="003C6D0A" w:rsidP="003020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</w:t>
            </w:r>
          </w:p>
        </w:tc>
        <w:tc>
          <w:tcPr>
            <w:tcW w:w="4111" w:type="dxa"/>
          </w:tcPr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 соревнования по спортивному ориентированию «Новогодняя гонка»</w:t>
            </w:r>
          </w:p>
        </w:tc>
        <w:tc>
          <w:tcPr>
            <w:tcW w:w="1134" w:type="dxa"/>
          </w:tcPr>
          <w:p w:rsidR="003C6D0A" w:rsidRPr="00F202BF" w:rsidRDefault="003C6D0A" w:rsidP="0023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 «Динамо»</w:t>
            </w:r>
          </w:p>
        </w:tc>
        <w:tc>
          <w:tcPr>
            <w:tcW w:w="2409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3C6D0A" w:rsidRPr="00AC25BB" w:rsidTr="003020C5">
        <w:tc>
          <w:tcPr>
            <w:tcW w:w="1134" w:type="dxa"/>
            <w:vAlign w:val="center"/>
          </w:tcPr>
          <w:p w:rsidR="003C6D0A" w:rsidRDefault="003C6D0A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</w:t>
            </w:r>
          </w:p>
        </w:tc>
        <w:tc>
          <w:tcPr>
            <w:tcW w:w="4111" w:type="dxa"/>
          </w:tcPr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C6D0A" w:rsidRPr="00AC25BB" w:rsidRDefault="003C6D0A" w:rsidP="002351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</w:p>
          <w:p w:rsidR="003C6D0A" w:rsidRPr="00AC25BB" w:rsidRDefault="003C6D0A" w:rsidP="002351E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3C6D0A" w:rsidRPr="00AC25BB" w:rsidTr="00D97096">
        <w:tc>
          <w:tcPr>
            <w:tcW w:w="1134" w:type="dxa"/>
            <w:vAlign w:val="center"/>
          </w:tcPr>
          <w:p w:rsidR="003C6D0A" w:rsidRDefault="003C6D0A" w:rsidP="00D9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</w:p>
          <w:p w:rsidR="003C6D0A" w:rsidRDefault="003C6D0A" w:rsidP="00D9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3C6D0A" w:rsidRDefault="003C6D0A" w:rsidP="00D9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</w:t>
            </w:r>
          </w:p>
        </w:tc>
        <w:tc>
          <w:tcPr>
            <w:tcW w:w="4111" w:type="dxa"/>
          </w:tcPr>
          <w:p w:rsidR="003C6D0A" w:rsidRPr="00AC25BB" w:rsidRDefault="003C6D0A" w:rsidP="00D97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города по волейболу среди мужских и женских команд</w:t>
            </w:r>
          </w:p>
        </w:tc>
        <w:tc>
          <w:tcPr>
            <w:tcW w:w="1134" w:type="dxa"/>
          </w:tcPr>
          <w:p w:rsidR="003C6D0A" w:rsidRPr="00AC25BB" w:rsidRDefault="003C6D0A" w:rsidP="00D97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3C6D0A" w:rsidRPr="00AC25BB" w:rsidRDefault="003C6D0A" w:rsidP="00D970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И</w:t>
            </w:r>
          </w:p>
        </w:tc>
        <w:tc>
          <w:tcPr>
            <w:tcW w:w="2409" w:type="dxa"/>
          </w:tcPr>
          <w:p w:rsidR="003C6D0A" w:rsidRPr="00AC25BB" w:rsidRDefault="003C6D0A" w:rsidP="00D97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И. Фирсов</w:t>
            </w:r>
          </w:p>
        </w:tc>
      </w:tr>
    </w:tbl>
    <w:p w:rsidR="009A14CF" w:rsidRPr="00AC25BB" w:rsidRDefault="009A14CF" w:rsidP="00AC25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1F" w:rsidRDefault="00F36A1F" w:rsidP="002829D9">
      <w:pPr>
        <w:spacing w:after="0" w:line="240" w:lineRule="auto"/>
      </w:pPr>
      <w:r>
        <w:separator/>
      </w:r>
    </w:p>
  </w:endnote>
  <w:endnote w:type="continuationSeparator" w:id="0">
    <w:p w:rsidR="00F36A1F" w:rsidRDefault="00F36A1F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1F" w:rsidRDefault="00F36A1F" w:rsidP="002829D9">
      <w:pPr>
        <w:spacing w:after="0" w:line="240" w:lineRule="auto"/>
      </w:pPr>
      <w:r>
        <w:separator/>
      </w:r>
    </w:p>
  </w:footnote>
  <w:footnote w:type="continuationSeparator" w:id="0">
    <w:p w:rsidR="00F36A1F" w:rsidRDefault="00F36A1F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5F5A"/>
    <w:rsid w:val="00007E16"/>
    <w:rsid w:val="000160E0"/>
    <w:rsid w:val="00021011"/>
    <w:rsid w:val="0002199F"/>
    <w:rsid w:val="00022672"/>
    <w:rsid w:val="00022EFE"/>
    <w:rsid w:val="00024A47"/>
    <w:rsid w:val="000307E0"/>
    <w:rsid w:val="00034E09"/>
    <w:rsid w:val="000363B8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007E"/>
    <w:rsid w:val="000E1CF5"/>
    <w:rsid w:val="000E3631"/>
    <w:rsid w:val="000E6C50"/>
    <w:rsid w:val="000F107B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3D1C"/>
    <w:rsid w:val="00177C3F"/>
    <w:rsid w:val="00182576"/>
    <w:rsid w:val="00187D4B"/>
    <w:rsid w:val="00187EA8"/>
    <w:rsid w:val="00190314"/>
    <w:rsid w:val="00191195"/>
    <w:rsid w:val="00197117"/>
    <w:rsid w:val="0019768D"/>
    <w:rsid w:val="0019771C"/>
    <w:rsid w:val="001A419C"/>
    <w:rsid w:val="001A6350"/>
    <w:rsid w:val="001A6A2E"/>
    <w:rsid w:val="001B10A8"/>
    <w:rsid w:val="001B372A"/>
    <w:rsid w:val="001B3866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8554D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20C5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234C"/>
    <w:rsid w:val="00345D4F"/>
    <w:rsid w:val="00352CA2"/>
    <w:rsid w:val="00356AAD"/>
    <w:rsid w:val="00356DE0"/>
    <w:rsid w:val="003631AE"/>
    <w:rsid w:val="00363DB3"/>
    <w:rsid w:val="003641ED"/>
    <w:rsid w:val="00365F95"/>
    <w:rsid w:val="003746E9"/>
    <w:rsid w:val="00377A65"/>
    <w:rsid w:val="0038068B"/>
    <w:rsid w:val="00382CA8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6D0A"/>
    <w:rsid w:val="003C730E"/>
    <w:rsid w:val="003D1078"/>
    <w:rsid w:val="003E116E"/>
    <w:rsid w:val="003E283F"/>
    <w:rsid w:val="003E41A4"/>
    <w:rsid w:val="003E48EF"/>
    <w:rsid w:val="003F3ED0"/>
    <w:rsid w:val="003F5DF2"/>
    <w:rsid w:val="003F62C8"/>
    <w:rsid w:val="003F6D6B"/>
    <w:rsid w:val="00404AAA"/>
    <w:rsid w:val="00404C54"/>
    <w:rsid w:val="00406DFC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D1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06D7E"/>
    <w:rsid w:val="005124CD"/>
    <w:rsid w:val="00515516"/>
    <w:rsid w:val="00524084"/>
    <w:rsid w:val="00524353"/>
    <w:rsid w:val="00526E0A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34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2588"/>
    <w:rsid w:val="00665469"/>
    <w:rsid w:val="00671F1E"/>
    <w:rsid w:val="00672A38"/>
    <w:rsid w:val="00677388"/>
    <w:rsid w:val="006805E7"/>
    <w:rsid w:val="00680AFB"/>
    <w:rsid w:val="006824EA"/>
    <w:rsid w:val="0068358C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51F4"/>
    <w:rsid w:val="006B72F2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4ACE"/>
    <w:rsid w:val="00725517"/>
    <w:rsid w:val="00730B7A"/>
    <w:rsid w:val="00731425"/>
    <w:rsid w:val="0073264B"/>
    <w:rsid w:val="007334B9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64CD3"/>
    <w:rsid w:val="007708A8"/>
    <w:rsid w:val="00771EA2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72C80"/>
    <w:rsid w:val="0087424C"/>
    <w:rsid w:val="00880334"/>
    <w:rsid w:val="008841FF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6C5B"/>
    <w:rsid w:val="008E713D"/>
    <w:rsid w:val="008F6D4D"/>
    <w:rsid w:val="00903136"/>
    <w:rsid w:val="00905916"/>
    <w:rsid w:val="00911ACB"/>
    <w:rsid w:val="00920C56"/>
    <w:rsid w:val="00922034"/>
    <w:rsid w:val="009236C1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6582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74EF1"/>
    <w:rsid w:val="00A80965"/>
    <w:rsid w:val="00A826FF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2006"/>
    <w:rsid w:val="00AF4E6D"/>
    <w:rsid w:val="00AF69D1"/>
    <w:rsid w:val="00B00FDB"/>
    <w:rsid w:val="00B10E21"/>
    <w:rsid w:val="00B12B62"/>
    <w:rsid w:val="00B209D8"/>
    <w:rsid w:val="00B32A47"/>
    <w:rsid w:val="00B33D32"/>
    <w:rsid w:val="00B34726"/>
    <w:rsid w:val="00B375AD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5755"/>
    <w:rsid w:val="00B85782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39CB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45DA"/>
    <w:rsid w:val="00C75C81"/>
    <w:rsid w:val="00C7718E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B047E"/>
    <w:rsid w:val="00CC11CC"/>
    <w:rsid w:val="00CC1962"/>
    <w:rsid w:val="00CC3973"/>
    <w:rsid w:val="00CC4497"/>
    <w:rsid w:val="00CC5332"/>
    <w:rsid w:val="00CC6F8A"/>
    <w:rsid w:val="00CC75BE"/>
    <w:rsid w:val="00CD1EFE"/>
    <w:rsid w:val="00CD506B"/>
    <w:rsid w:val="00CE48D1"/>
    <w:rsid w:val="00CE49AD"/>
    <w:rsid w:val="00CE71CE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65C"/>
    <w:rsid w:val="00D54E74"/>
    <w:rsid w:val="00D6192E"/>
    <w:rsid w:val="00D64EB2"/>
    <w:rsid w:val="00D677F9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4838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1D4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126C"/>
    <w:rsid w:val="00EC2B39"/>
    <w:rsid w:val="00EC363E"/>
    <w:rsid w:val="00EC3EF0"/>
    <w:rsid w:val="00EC4B18"/>
    <w:rsid w:val="00EC53F7"/>
    <w:rsid w:val="00EC64A4"/>
    <w:rsid w:val="00EC7687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FC4"/>
    <w:rsid w:val="00F202BF"/>
    <w:rsid w:val="00F243F3"/>
    <w:rsid w:val="00F36A1F"/>
    <w:rsid w:val="00F37681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26EA-1D04-4F57-96C2-52C631D6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49</cp:revision>
  <cp:lastPrinted>2019-11-29T06:16:00Z</cp:lastPrinted>
  <dcterms:created xsi:type="dcterms:W3CDTF">2017-11-27T07:35:00Z</dcterms:created>
  <dcterms:modified xsi:type="dcterms:W3CDTF">2019-12-09T08:18:00Z</dcterms:modified>
</cp:coreProperties>
</file>